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D466" w14:textId="77777777" w:rsidR="00D775D1" w:rsidRPr="007774F1" w:rsidRDefault="00D775D1" w:rsidP="00D775D1">
      <w:pPr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b/>
          <w:sz w:val="22"/>
          <w:szCs w:val="22"/>
          <w:u w:val="single"/>
        </w:rPr>
        <w:t>ALLEGATO 1</w:t>
      </w:r>
    </w:p>
    <w:p w14:paraId="55B42C4A" w14:textId="77777777" w:rsidR="00D775D1" w:rsidRPr="007774F1" w:rsidRDefault="00D775D1" w:rsidP="00D775D1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6969656D" w14:textId="05CCBDC6" w:rsidR="00425FFA" w:rsidRPr="00425FFA" w:rsidRDefault="00D775D1" w:rsidP="00425FFA">
      <w:pPr>
        <w:ind w:firstLine="8222"/>
        <w:rPr>
          <w:rFonts w:ascii="Times New Roman" w:hAnsi="Times New Roman"/>
          <w:b/>
          <w:bCs/>
          <w:sz w:val="22"/>
          <w:szCs w:val="22"/>
        </w:rPr>
      </w:pPr>
      <w:r w:rsidRPr="00425FFA">
        <w:rPr>
          <w:rFonts w:ascii="Times New Roman" w:hAnsi="Times New Roman"/>
          <w:b/>
          <w:bCs/>
          <w:sz w:val="22"/>
          <w:szCs w:val="22"/>
        </w:rPr>
        <w:t xml:space="preserve">Al Direttore </w:t>
      </w:r>
    </w:p>
    <w:p w14:paraId="4DE6F80C" w14:textId="77777777" w:rsidR="00425FFA" w:rsidRDefault="00F15F24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nservatorio</w:t>
      </w:r>
      <w:r w:rsidR="00425FFA">
        <w:rPr>
          <w:rFonts w:ascii="Times New Roman" w:hAnsi="Times New Roman"/>
          <w:sz w:val="22"/>
          <w:szCs w:val="22"/>
        </w:rPr>
        <w:t xml:space="preserve"> Statale </w:t>
      </w:r>
    </w:p>
    <w:p w14:paraId="22A6EFCE" w14:textId="2DCA8898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“</w:t>
      </w:r>
      <w:r w:rsidRPr="00425FFA">
        <w:rPr>
          <w:rFonts w:ascii="Times New Roman" w:hAnsi="Times New Roman"/>
          <w:i/>
          <w:iCs/>
          <w:sz w:val="22"/>
          <w:szCs w:val="22"/>
        </w:rPr>
        <w:t>G</w:t>
      </w:r>
      <w:r w:rsidR="00425FFA" w:rsidRPr="00425FFA">
        <w:rPr>
          <w:rFonts w:ascii="Times New Roman" w:hAnsi="Times New Roman"/>
          <w:i/>
          <w:iCs/>
          <w:sz w:val="22"/>
          <w:szCs w:val="22"/>
        </w:rPr>
        <w:t>iuseppe</w:t>
      </w:r>
      <w:r w:rsidRPr="00425FFA">
        <w:rPr>
          <w:rFonts w:ascii="Times New Roman" w:hAnsi="Times New Roman"/>
          <w:i/>
          <w:iCs/>
          <w:sz w:val="22"/>
          <w:szCs w:val="22"/>
        </w:rPr>
        <w:t xml:space="preserve"> Verdi</w:t>
      </w:r>
      <w:r w:rsidRPr="007774F1">
        <w:rPr>
          <w:rFonts w:ascii="Times New Roman" w:hAnsi="Times New Roman"/>
          <w:sz w:val="22"/>
          <w:szCs w:val="22"/>
        </w:rPr>
        <w:t>”</w:t>
      </w:r>
    </w:p>
    <w:p w14:paraId="794A74BE" w14:textId="77777777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 di Roma, 33</w:t>
      </w:r>
    </w:p>
    <w:p w14:paraId="386DA518" w14:textId="43D37157" w:rsidR="00D775D1" w:rsidRPr="007774F1" w:rsidRDefault="00D775D1" w:rsidP="00425FFA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48121</w:t>
      </w:r>
      <w:r w:rsidR="00425FFA">
        <w:rPr>
          <w:rFonts w:ascii="Times New Roman" w:hAnsi="Times New Roman"/>
          <w:sz w:val="22"/>
          <w:szCs w:val="22"/>
        </w:rPr>
        <w:t xml:space="preserve"> -</w:t>
      </w:r>
      <w:r w:rsidRPr="007774F1">
        <w:rPr>
          <w:rFonts w:ascii="Times New Roman" w:hAnsi="Times New Roman"/>
          <w:sz w:val="22"/>
          <w:szCs w:val="22"/>
        </w:rPr>
        <w:t xml:space="preserve"> RAVENNA</w:t>
      </w:r>
    </w:p>
    <w:p w14:paraId="3C418306" w14:textId="1B44E291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84C56CB" w14:textId="5C0F94C2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l/la sottoscritto/a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_______</w:t>
      </w:r>
      <w:r w:rsidR="00045364"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_______________</w:t>
      </w:r>
    </w:p>
    <w:p w14:paraId="7A5C1EAC" w14:textId="5CCAAD64" w:rsidR="00045364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Nato/a </w:t>
      </w:r>
      <w:proofErr w:type="spellStart"/>
      <w:r w:rsidRPr="007774F1">
        <w:rPr>
          <w:rFonts w:ascii="Times New Roman" w:hAnsi="Times New Roman"/>
          <w:sz w:val="22"/>
          <w:szCs w:val="22"/>
        </w:rPr>
        <w:t>a</w:t>
      </w:r>
      <w:proofErr w:type="spellEnd"/>
      <w:r w:rsidRPr="007774F1">
        <w:rPr>
          <w:rFonts w:ascii="Times New Roman" w:hAnsi="Times New Roman"/>
          <w:sz w:val="22"/>
          <w:szCs w:val="22"/>
        </w:rPr>
        <w:t xml:space="preserve"> ___________</w:t>
      </w:r>
      <w:r w:rsidR="00045364">
        <w:rPr>
          <w:rFonts w:ascii="Times New Roman" w:hAnsi="Times New Roman"/>
          <w:sz w:val="22"/>
          <w:szCs w:val="22"/>
        </w:rPr>
        <w:t>_______</w:t>
      </w:r>
      <w:r w:rsidRPr="007774F1">
        <w:rPr>
          <w:rFonts w:ascii="Times New Roman" w:hAnsi="Times New Roman"/>
          <w:sz w:val="22"/>
          <w:szCs w:val="22"/>
        </w:rPr>
        <w:t>_____</w:t>
      </w:r>
      <w:r w:rsidR="00045364">
        <w:rPr>
          <w:rFonts w:ascii="Times New Roman" w:hAnsi="Times New Roman"/>
          <w:sz w:val="22"/>
          <w:szCs w:val="22"/>
        </w:rPr>
        <w:t>_________________________</w:t>
      </w:r>
      <w:r w:rsidRPr="007774F1">
        <w:rPr>
          <w:rFonts w:ascii="Times New Roman" w:hAnsi="Times New Roman"/>
          <w:sz w:val="22"/>
          <w:szCs w:val="22"/>
        </w:rPr>
        <w:t>____</w:t>
      </w:r>
      <w:proofErr w:type="gramStart"/>
      <w:r w:rsidRPr="007774F1">
        <w:rPr>
          <w:rFonts w:ascii="Times New Roman" w:hAnsi="Times New Roman"/>
          <w:sz w:val="22"/>
          <w:szCs w:val="22"/>
        </w:rPr>
        <w:t>_</w:t>
      </w:r>
      <w:r w:rsidR="00045364">
        <w:rPr>
          <w:rFonts w:ascii="Times New Roman" w:hAnsi="Times New Roman"/>
          <w:sz w:val="22"/>
          <w:szCs w:val="22"/>
        </w:rPr>
        <w:t>(</w:t>
      </w:r>
      <w:proofErr w:type="gramEnd"/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)</w:t>
      </w:r>
      <w:r w:rsidRPr="007774F1">
        <w:rPr>
          <w:rFonts w:ascii="Times New Roman" w:hAnsi="Times New Roman"/>
          <w:sz w:val="22"/>
          <w:szCs w:val="22"/>
        </w:rPr>
        <w:t>, i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______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___</w:t>
      </w:r>
      <w:r w:rsidR="00045364">
        <w:rPr>
          <w:rFonts w:ascii="Times New Roman" w:hAnsi="Times New Roman"/>
          <w:sz w:val="22"/>
          <w:szCs w:val="22"/>
        </w:rPr>
        <w:t xml:space="preserve">_ </w:t>
      </w:r>
    </w:p>
    <w:p w14:paraId="20EB5321" w14:textId="666ACA24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dice fiscale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, residente in via/piazza_____</w:t>
      </w:r>
      <w:r w:rsidR="00045364"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, n._</w:t>
      </w:r>
      <w:r w:rsidR="00045364"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</w:t>
      </w:r>
    </w:p>
    <w:p w14:paraId="7EE0E616" w14:textId="7EF67AA3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ittà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</w:t>
      </w:r>
      <w:r w:rsidR="00045364">
        <w:rPr>
          <w:rFonts w:ascii="Times New Roman" w:hAnsi="Times New Roman"/>
          <w:sz w:val="22"/>
          <w:szCs w:val="22"/>
        </w:rPr>
        <w:t>_______________</w:t>
      </w:r>
      <w:r w:rsidRPr="007774F1">
        <w:rPr>
          <w:rFonts w:ascii="Times New Roman" w:hAnsi="Times New Roman"/>
          <w:sz w:val="22"/>
          <w:szCs w:val="22"/>
        </w:rPr>
        <w:t>___</w:t>
      </w:r>
      <w:proofErr w:type="gramStart"/>
      <w:r w:rsidRPr="007774F1">
        <w:rPr>
          <w:rFonts w:ascii="Times New Roman" w:hAnsi="Times New Roman"/>
          <w:sz w:val="22"/>
          <w:szCs w:val="22"/>
        </w:rPr>
        <w:t>_</w:t>
      </w:r>
      <w:r w:rsidR="00045364">
        <w:rPr>
          <w:rFonts w:ascii="Times New Roman" w:hAnsi="Times New Roman"/>
          <w:sz w:val="22"/>
          <w:szCs w:val="22"/>
        </w:rPr>
        <w:t>(</w:t>
      </w:r>
      <w:proofErr w:type="gramEnd"/>
      <w:r w:rsidRPr="007774F1">
        <w:rPr>
          <w:rFonts w:ascii="Times New Roman" w:hAnsi="Times New Roman"/>
          <w:sz w:val="22"/>
          <w:szCs w:val="22"/>
        </w:rPr>
        <w:t>______</w:t>
      </w:r>
      <w:r w:rsidR="00045364">
        <w:rPr>
          <w:rFonts w:ascii="Times New Roman" w:hAnsi="Times New Roman"/>
          <w:sz w:val="22"/>
          <w:szCs w:val="22"/>
        </w:rPr>
        <w:t>_)</w:t>
      </w:r>
      <w:r w:rsidRPr="007774F1">
        <w:rPr>
          <w:rFonts w:ascii="Times New Roman" w:hAnsi="Times New Roman"/>
          <w:sz w:val="22"/>
          <w:szCs w:val="22"/>
        </w:rPr>
        <w:t>, Stato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, CAP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</w:t>
      </w:r>
    </w:p>
    <w:p w14:paraId="1D2367EB" w14:textId="492D8F8B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el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</w:t>
      </w:r>
      <w:r w:rsidR="00045364">
        <w:rPr>
          <w:rFonts w:ascii="Times New Roman" w:hAnsi="Times New Roman"/>
          <w:sz w:val="22"/>
          <w:szCs w:val="22"/>
        </w:rPr>
        <w:t>, E</w:t>
      </w:r>
      <w:r w:rsidRPr="007774F1">
        <w:rPr>
          <w:rFonts w:ascii="Times New Roman" w:hAnsi="Times New Roman"/>
          <w:sz w:val="22"/>
          <w:szCs w:val="22"/>
        </w:rPr>
        <w:t>-mail</w:t>
      </w:r>
      <w:r w:rsidR="0004536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 w:rsidR="00045364"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___</w:t>
      </w:r>
      <w:r w:rsidR="00045364">
        <w:rPr>
          <w:rFonts w:ascii="Times New Roman" w:hAnsi="Times New Roman"/>
          <w:sz w:val="22"/>
          <w:szCs w:val="22"/>
        </w:rPr>
        <w:t>__________</w:t>
      </w:r>
      <w:r w:rsidRPr="007774F1">
        <w:rPr>
          <w:rFonts w:ascii="Times New Roman" w:hAnsi="Times New Roman"/>
          <w:sz w:val="22"/>
          <w:szCs w:val="22"/>
        </w:rPr>
        <w:t>_______________________________</w:t>
      </w:r>
    </w:p>
    <w:p w14:paraId="72565745" w14:textId="77777777" w:rsidR="00D775D1" w:rsidRPr="007774F1" w:rsidRDefault="00D775D1" w:rsidP="00D775D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eastAsia="Calibri" w:hAnsi="Times New Roman"/>
          <w:b/>
          <w:sz w:val="22"/>
          <w:szCs w:val="22"/>
          <w:lang w:eastAsia="en-US"/>
        </w:rPr>
        <w:t>CHIEDE</w:t>
      </w:r>
    </w:p>
    <w:p w14:paraId="755ED50B" w14:textId="77777777" w:rsidR="00D775D1" w:rsidRPr="007774F1" w:rsidRDefault="00D775D1" w:rsidP="00D775D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di potere partecipare alla selezione di cui all’oggetto, relativamente agli ambiti sotto dettagliati:</w:t>
      </w:r>
    </w:p>
    <w:p w14:paraId="2133F9A2" w14:textId="7E78C18C" w:rsidR="00D775D1" w:rsidRPr="007774F1" w:rsidRDefault="00D775D1" w:rsidP="00F15F24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1</w:t>
      </w:r>
      <w:r w:rsidR="00F15F24" w:rsidRPr="007774F1">
        <w:rPr>
          <w:rStyle w:val="Carpredefinitoparagrafo2"/>
          <w:rFonts w:ascii="Times New Roman" w:eastAsia="Tahoma" w:hAnsi="Times New Roman"/>
          <w:kern w:val="2"/>
          <w:sz w:val="22"/>
          <w:szCs w:val="22"/>
        </w:rPr>
        <w:t xml:space="preserve"> 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ncarico di collaborazione di supporto organizzazione e logistica produzioni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2E3624F2" w14:textId="64CB7109" w:rsidR="00D775D1" w:rsidRPr="007774F1" w:rsidRDefault="00D775D1" w:rsidP="00F15F24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="00F15F24"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1</w:t>
      </w:r>
      <w:r w:rsidR="00F15F24" w:rsidRPr="007774F1">
        <w:rPr>
          <w:rStyle w:val="Carpredefinitoparagrafo2"/>
          <w:rFonts w:ascii="Times New Roman" w:eastAsia="Tahoma" w:hAnsi="Times New Roman"/>
          <w:kern w:val="2"/>
          <w:sz w:val="22"/>
          <w:szCs w:val="22"/>
        </w:rPr>
        <w:t xml:space="preserve"> 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ncarico di collaborazione di supporto organizzazione e logistica master e produzion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;</w:t>
      </w:r>
    </w:p>
    <w:p w14:paraId="6096EB1D" w14:textId="6BBC5C81" w:rsidR="00D775D1" w:rsidRPr="007774F1" w:rsidRDefault="00D775D1" w:rsidP="00F15F24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2</w:t>
      </w:r>
      <w:r w:rsidR="00F15F24" w:rsidRPr="007774F1">
        <w:rPr>
          <w:rStyle w:val="Carpredefinitoparagrafo2"/>
          <w:rFonts w:ascii="Times New Roman" w:eastAsia="Tahoma" w:hAnsi="Times New Roman"/>
          <w:kern w:val="2"/>
          <w:sz w:val="22"/>
          <w:szCs w:val="22"/>
        </w:rPr>
        <w:t xml:space="preserve"> 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incarichi di collaborazione connessa all’attività di supporto alle relazioni nazionali e internazionali Erasmus+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199DA9AE" w14:textId="3435B2D5" w:rsidR="00D775D1" w:rsidRPr="007774F1" w:rsidRDefault="00D775D1" w:rsidP="00F15F24">
      <w:pPr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n. 3 incarichi di collaborazione connessa all’accoglienza, all’informazione e alla gestione dei servizi destinati agli studenti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56886A12" w14:textId="0B1A537F" w:rsidR="00D775D1" w:rsidRPr="007774F1" w:rsidRDefault="00D775D1" w:rsidP="00F15F24">
      <w:pPr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="00F15F24"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  <w:t>n. 1 incarico di collaborazione di supporto alla segreteria didattica</w:t>
      </w:r>
      <w:r w:rsidR="004B5CC3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>;</w:t>
      </w:r>
    </w:p>
    <w:p w14:paraId="0331ABE3" w14:textId="549792B3" w:rsidR="00F15F24" w:rsidRPr="007774F1" w:rsidRDefault="00D775D1" w:rsidP="00F15F24">
      <w:pPr>
        <w:ind w:left="1440" w:hanging="720"/>
        <w:jc w:val="both"/>
        <w:rPr>
          <w:rFonts w:ascii="Times New Roman" w:hAnsi="Times New Roman"/>
          <w:b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ahoma" w:hAnsi="Times New Roman"/>
          <w:b/>
          <w:bCs/>
          <w:kern w:val="2"/>
          <w:sz w:val="22"/>
          <w:szCs w:val="22"/>
        </w:rPr>
        <w:tab/>
      </w:r>
      <w:r w:rsidR="00F15F24" w:rsidRPr="007774F1">
        <w:rPr>
          <w:rFonts w:ascii="Times New Roman" w:hAnsi="Times New Roman"/>
          <w:b/>
          <w:sz w:val="22"/>
          <w:szCs w:val="22"/>
        </w:rPr>
        <w:t>n. 4 incarichi di collaborazione alla gestione di laboratori didattici e aule multimediali</w:t>
      </w:r>
      <w:r w:rsidR="005D6125">
        <w:rPr>
          <w:rFonts w:ascii="Times New Roman" w:hAnsi="Times New Roman"/>
          <w:b/>
          <w:sz w:val="22"/>
          <w:szCs w:val="22"/>
        </w:rPr>
        <w:t>, anche in riferimento alle esigenze di studenti portatori di handicap o bisogni educativi speciali;</w:t>
      </w:r>
    </w:p>
    <w:p w14:paraId="4F6725CD" w14:textId="42B52C4C" w:rsidR="00F15F24" w:rsidRPr="007774F1" w:rsidRDefault="00F15F24" w:rsidP="00F15F24">
      <w:pPr>
        <w:ind w:left="1440" w:hanging="720"/>
        <w:jc w:val="both"/>
        <w:rPr>
          <w:rFonts w:ascii="Times New Roman" w:hAnsi="Times New Roman"/>
          <w:b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ab/>
      </w:r>
      <w:r w:rsidRPr="007774F1">
        <w:rPr>
          <w:rFonts w:ascii="Times New Roman" w:hAnsi="Times New Roman"/>
          <w:b/>
          <w:sz w:val="22"/>
          <w:szCs w:val="22"/>
        </w:rPr>
        <w:t>n. 1 incarico di supporto alle attività connesse all’organizzazione dei rapporti esterni del Conservatorio e gestione sito istituzionale e social network</w:t>
      </w:r>
      <w:r w:rsidR="004B5CC3">
        <w:rPr>
          <w:rFonts w:ascii="Times New Roman" w:hAnsi="Times New Roman"/>
          <w:b/>
          <w:sz w:val="22"/>
          <w:szCs w:val="22"/>
        </w:rPr>
        <w:t>;</w:t>
      </w:r>
    </w:p>
    <w:p w14:paraId="723CB38C" w14:textId="3AC55877" w:rsidR="00FE7CD0" w:rsidRPr="007774F1" w:rsidRDefault="00FE7CD0" w:rsidP="00FE7CD0">
      <w:pPr>
        <w:suppressAutoHyphens/>
        <w:ind w:left="720"/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>□</w:t>
      </w:r>
      <w:r w:rsidRPr="007774F1">
        <w:rPr>
          <w:rStyle w:val="Carpredefinitoparagrafo2"/>
          <w:rFonts w:ascii="Times New Roman" w:eastAsia="Times New Roman" w:hAnsi="Times New Roman"/>
          <w:b/>
          <w:bCs/>
          <w:kern w:val="2"/>
          <w:sz w:val="22"/>
          <w:szCs w:val="22"/>
        </w:rPr>
        <w:tab/>
      </w:r>
      <w:r w:rsidRPr="007774F1">
        <w:rPr>
          <w:rFonts w:ascii="Times New Roman" w:eastAsia="Times New Roman" w:hAnsi="Times New Roman"/>
          <w:b/>
          <w:sz w:val="22"/>
          <w:szCs w:val="22"/>
        </w:rPr>
        <w:t>n. 1 incarico di collaborazione di supporto agli uffici amministrativi</w:t>
      </w:r>
      <w:r w:rsidR="004B5CC3">
        <w:rPr>
          <w:rFonts w:ascii="Times New Roman" w:eastAsia="Times New Roman" w:hAnsi="Times New Roman"/>
          <w:b/>
          <w:sz w:val="22"/>
          <w:szCs w:val="22"/>
        </w:rPr>
        <w:t>.</w:t>
      </w:r>
    </w:p>
    <w:p w14:paraId="27397D59" w14:textId="4E2E78AA" w:rsidR="00D775D1" w:rsidRPr="007774F1" w:rsidRDefault="00D775D1" w:rsidP="00FE7CD0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38A8922" w14:textId="77777777" w:rsidR="00D775D1" w:rsidRPr="007774F1" w:rsidRDefault="00D775D1" w:rsidP="00D775D1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eastAsia="Calibri" w:hAnsi="Times New Roman"/>
          <w:b/>
          <w:sz w:val="22"/>
          <w:szCs w:val="22"/>
          <w:lang w:eastAsia="en-US"/>
        </w:rPr>
        <w:t>DICHIARA</w:t>
      </w:r>
    </w:p>
    <w:p w14:paraId="54BBDA55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sotto la propria responsabilità, consapevole delle sanzioni penali richiamate dall’art.76 del D.P.R. 445/2000 in caso di dichiarazioni mendaci, ai sensi e per gli effetti dell’art. 46 del citato D.P.R.: </w:t>
      </w:r>
    </w:p>
    <w:p w14:paraId="45B3C7D2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</w:p>
    <w:p w14:paraId="1D058E12" w14:textId="210394CB" w:rsidR="00D775D1" w:rsidRPr="00944EB4" w:rsidRDefault="00944EB4" w:rsidP="00944EB4">
      <w:pPr>
        <w:ind w:left="720" w:hanging="720"/>
        <w:jc w:val="both"/>
        <w:rPr>
          <w:rFonts w:ascii="Times New Roman" w:hAnsi="Times New Roman"/>
          <w:sz w:val="20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eastAsia="Verdana" w:hAnsi="Times New Roman"/>
          <w:sz w:val="22"/>
          <w:szCs w:val="22"/>
        </w:rPr>
        <w:t xml:space="preserve">di </w:t>
      </w:r>
      <w:r w:rsidR="00D775D1" w:rsidRPr="007774F1">
        <w:rPr>
          <w:rFonts w:ascii="Times New Roman" w:hAnsi="Times New Roman"/>
          <w:sz w:val="22"/>
          <w:szCs w:val="22"/>
        </w:rPr>
        <w:t xml:space="preserve">essere cittadino/a italiano/a oppure di essere cittadino/a dello Stato ______________________; </w:t>
      </w:r>
      <w:r w:rsidR="00D775D1" w:rsidRPr="00944EB4">
        <w:rPr>
          <w:rFonts w:ascii="Times New Roman" w:hAnsi="Times New Roman"/>
          <w:sz w:val="20"/>
        </w:rPr>
        <w:t>(per i cittadini di uno degli Stati dell’Unione europea)</w:t>
      </w:r>
      <w:r>
        <w:rPr>
          <w:rFonts w:ascii="Times New Roman" w:hAnsi="Times New Roman"/>
          <w:sz w:val="20"/>
        </w:rPr>
        <w:t>;</w:t>
      </w:r>
    </w:p>
    <w:p w14:paraId="0F9424C4" w14:textId="374383B1" w:rsidR="00D775D1" w:rsidRPr="007774F1" w:rsidRDefault="00944EB4" w:rsidP="00944EB4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="00D775D1" w:rsidRPr="007774F1">
        <w:rPr>
          <w:rFonts w:ascii="Times New Roman" w:hAnsi="Times New Roman"/>
          <w:sz w:val="22"/>
          <w:szCs w:val="22"/>
        </w:rPr>
        <w:tab/>
        <w:t>di essere cittadino/a di Stato non appartenente all’Unione Europea e di essere in regola con le vigenti norme in materia di soggiorno nel territorio italiano, essendo in possesso del seguente provvedimento di autorizzazione___________________________;</w:t>
      </w:r>
    </w:p>
    <w:p w14:paraId="629820A3" w14:textId="77777777" w:rsidR="00492F07" w:rsidRDefault="00944EB4" w:rsidP="00944EB4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 xml:space="preserve">di essere domiciliato ai fini della procedura in: </w:t>
      </w:r>
    </w:p>
    <w:p w14:paraId="2C78C479" w14:textId="6BF64BD3" w:rsidR="00D775D1" w:rsidRPr="007774F1" w:rsidRDefault="00D775D1" w:rsidP="00492F07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/piazza</w:t>
      </w:r>
      <w:r w:rsidR="00944EB4"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</w:t>
      </w:r>
      <w:r w:rsidR="00492F07">
        <w:rPr>
          <w:rFonts w:ascii="Times New Roman" w:hAnsi="Times New Roman"/>
          <w:sz w:val="22"/>
          <w:szCs w:val="22"/>
        </w:rPr>
        <w:t>_______n. ______, città _______________________</w:t>
      </w:r>
      <w:proofErr w:type="gramStart"/>
      <w:r w:rsidR="00492F07">
        <w:rPr>
          <w:rFonts w:ascii="Times New Roman" w:hAnsi="Times New Roman"/>
          <w:sz w:val="22"/>
          <w:szCs w:val="22"/>
        </w:rPr>
        <w:t>_(</w:t>
      </w:r>
      <w:proofErr w:type="gramEnd"/>
      <w:r w:rsidR="00492F07">
        <w:rPr>
          <w:rFonts w:ascii="Times New Roman" w:hAnsi="Times New Roman"/>
          <w:sz w:val="22"/>
          <w:szCs w:val="22"/>
        </w:rPr>
        <w:t>________)</w:t>
      </w:r>
    </w:p>
    <w:p w14:paraId="3016205D" w14:textId="2F9B2F2A" w:rsidR="00D775D1" w:rsidRPr="007774F1" w:rsidRDefault="00D775D1" w:rsidP="00492F07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ndirizzo E-mail________________________________</w:t>
      </w:r>
      <w:r w:rsidR="00492F07">
        <w:rPr>
          <w:rFonts w:ascii="Times New Roman" w:hAnsi="Times New Roman"/>
          <w:sz w:val="22"/>
          <w:szCs w:val="22"/>
        </w:rPr>
        <w:t>;</w:t>
      </w:r>
    </w:p>
    <w:p w14:paraId="5BE4516C" w14:textId="77777777" w:rsidR="00D775D1" w:rsidRPr="00492F07" w:rsidRDefault="00D775D1" w:rsidP="00492F07">
      <w:pPr>
        <w:ind w:firstLine="720"/>
        <w:jc w:val="center"/>
        <w:rPr>
          <w:rFonts w:ascii="Times New Roman" w:hAnsi="Times New Roman"/>
          <w:sz w:val="22"/>
          <w:szCs w:val="22"/>
          <w:u w:val="single"/>
        </w:rPr>
      </w:pPr>
      <w:r w:rsidRPr="00492F07">
        <w:rPr>
          <w:rFonts w:ascii="Times New Roman" w:hAnsi="Times New Roman"/>
          <w:sz w:val="22"/>
          <w:szCs w:val="22"/>
          <w:u w:val="single"/>
        </w:rPr>
        <w:t>(compilare solo se diverso dalla residenza sopra indicata)</w:t>
      </w:r>
    </w:p>
    <w:p w14:paraId="69AF00D0" w14:textId="76FBA94F" w:rsidR="00D775D1" w:rsidRPr="007774F1" w:rsidRDefault="00492F07" w:rsidP="00737A87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>di avere adeguata conoscenza della lingua italiana</w:t>
      </w:r>
      <w:r>
        <w:rPr>
          <w:rFonts w:ascii="Times New Roman" w:hAnsi="Times New Roman"/>
          <w:sz w:val="22"/>
          <w:szCs w:val="22"/>
        </w:rPr>
        <w:t xml:space="preserve"> (</w:t>
      </w:r>
      <w:r w:rsidRPr="00492F07">
        <w:rPr>
          <w:rFonts w:ascii="Times New Roman" w:hAnsi="Times New Roman"/>
          <w:sz w:val="22"/>
          <w:szCs w:val="22"/>
          <w:u w:val="single"/>
        </w:rPr>
        <w:t>solo per cittadini stranieri</w:t>
      </w:r>
      <w:r>
        <w:rPr>
          <w:rFonts w:ascii="Times New Roman" w:hAnsi="Times New Roman"/>
          <w:sz w:val="22"/>
          <w:szCs w:val="22"/>
        </w:rPr>
        <w:t>);</w:t>
      </w:r>
    </w:p>
    <w:p w14:paraId="79BF1A3A" w14:textId="77777777" w:rsidR="00D775D1" w:rsidRPr="007774F1" w:rsidRDefault="00D775D1" w:rsidP="00737A87">
      <w:pPr>
        <w:jc w:val="both"/>
        <w:rPr>
          <w:rFonts w:ascii="Times New Roman" w:hAnsi="Times New Roman"/>
          <w:sz w:val="22"/>
          <w:szCs w:val="22"/>
        </w:rPr>
      </w:pPr>
    </w:p>
    <w:p w14:paraId="335E2E23" w14:textId="07405AB0" w:rsidR="00D775D1" w:rsidRPr="007774F1" w:rsidRDefault="00492F07" w:rsidP="00492F07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lastRenderedPageBreak/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 xml:space="preserve">di essere regolarmente iscritto presso </w:t>
      </w:r>
      <w:r w:rsidR="00FE7CD0" w:rsidRPr="007774F1">
        <w:rPr>
          <w:rFonts w:ascii="Times New Roman" w:hAnsi="Times New Roman"/>
          <w:sz w:val="22"/>
          <w:szCs w:val="22"/>
        </w:rPr>
        <w:t>il Conservatorio</w:t>
      </w:r>
      <w:r>
        <w:rPr>
          <w:rFonts w:ascii="Times New Roman" w:hAnsi="Times New Roman"/>
          <w:sz w:val="22"/>
          <w:szCs w:val="22"/>
        </w:rPr>
        <w:t xml:space="preserve"> Statale</w:t>
      </w:r>
      <w:r w:rsidR="00FE7CD0" w:rsidRPr="007774F1">
        <w:rPr>
          <w:rFonts w:ascii="Times New Roman" w:hAnsi="Times New Roman"/>
          <w:sz w:val="22"/>
          <w:szCs w:val="22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“</w:t>
      </w:r>
      <w:r w:rsidR="00D775D1" w:rsidRPr="00492F07">
        <w:rPr>
          <w:rFonts w:ascii="Times New Roman" w:hAnsi="Times New Roman"/>
          <w:i/>
          <w:iCs/>
          <w:sz w:val="22"/>
          <w:szCs w:val="22"/>
        </w:rPr>
        <w:t>G</w:t>
      </w:r>
      <w:r w:rsidRPr="00492F07">
        <w:rPr>
          <w:rFonts w:ascii="Times New Roman" w:hAnsi="Times New Roman"/>
          <w:i/>
          <w:iCs/>
          <w:sz w:val="22"/>
          <w:szCs w:val="22"/>
        </w:rPr>
        <w:t>iuseppe</w:t>
      </w:r>
      <w:r w:rsidR="00D775D1" w:rsidRPr="00492F07">
        <w:rPr>
          <w:rFonts w:ascii="Times New Roman" w:hAnsi="Times New Roman"/>
          <w:i/>
          <w:iCs/>
          <w:sz w:val="22"/>
          <w:szCs w:val="22"/>
        </w:rPr>
        <w:t xml:space="preserve"> Verdi</w:t>
      </w:r>
      <w:r w:rsidR="00D775D1" w:rsidRPr="007774F1">
        <w:rPr>
          <w:rFonts w:ascii="Times New Roman" w:hAnsi="Times New Roman"/>
          <w:sz w:val="22"/>
          <w:szCs w:val="22"/>
        </w:rPr>
        <w:t>” di Ravenna, nell’</w:t>
      </w:r>
      <w:proofErr w:type="spellStart"/>
      <w:r w:rsidR="00D775D1" w:rsidRPr="007774F1">
        <w:rPr>
          <w:rFonts w:ascii="Times New Roman" w:hAnsi="Times New Roman"/>
          <w:sz w:val="22"/>
          <w:szCs w:val="22"/>
        </w:rPr>
        <w:t>a.a</w:t>
      </w:r>
      <w:proofErr w:type="spellEnd"/>
      <w:r w:rsidR="00D775D1" w:rsidRPr="007774F1">
        <w:rPr>
          <w:rFonts w:ascii="Times New Roman" w:hAnsi="Times New Roman"/>
          <w:sz w:val="22"/>
          <w:szCs w:val="22"/>
        </w:rPr>
        <w:t xml:space="preserve">. </w:t>
      </w:r>
      <w:r w:rsidR="00FE7CD0" w:rsidRPr="007774F1">
        <w:rPr>
          <w:rFonts w:ascii="Times New Roman" w:hAnsi="Times New Roman"/>
          <w:sz w:val="22"/>
          <w:szCs w:val="22"/>
        </w:rPr>
        <w:t>2022/2023</w:t>
      </w:r>
      <w:r>
        <w:rPr>
          <w:rFonts w:ascii="Times New Roman" w:hAnsi="Times New Roman"/>
          <w:sz w:val="22"/>
          <w:szCs w:val="22"/>
        </w:rPr>
        <w:t>,</w:t>
      </w:r>
      <w:r w:rsidR="00FE7CD0" w:rsidRPr="007774F1">
        <w:rPr>
          <w:rFonts w:ascii="Times New Roman" w:hAnsi="Times New Roman"/>
          <w:sz w:val="22"/>
          <w:szCs w:val="22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al seguente corso di studio:</w:t>
      </w:r>
    </w:p>
    <w:p w14:paraId="3F1CD35A" w14:textId="4CBD03AD" w:rsidR="00D775D1" w:rsidRPr="007774F1" w:rsidRDefault="00492F07" w:rsidP="00492F07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 </w:t>
      </w:r>
      <w:r w:rsidR="00D775D1" w:rsidRPr="007774F1">
        <w:rPr>
          <w:rFonts w:ascii="Times New Roman" w:hAnsi="Times New Roman"/>
          <w:sz w:val="22"/>
          <w:szCs w:val="22"/>
        </w:rPr>
        <w:t>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4FE4E6FB" w14:textId="45DCCCC8" w:rsidR="00D775D1" w:rsidRPr="007774F1" w:rsidRDefault="00492F07" w:rsidP="00492F07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</w:t>
      </w:r>
      <w:r w:rsidR="00D775D1" w:rsidRPr="007774F1">
        <w:rPr>
          <w:rFonts w:ascii="Times New Roman" w:hAnsi="Times New Roman"/>
          <w:sz w:val="22"/>
          <w:szCs w:val="22"/>
        </w:rPr>
        <w:t>I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7A40C369" w14:textId="77777777" w:rsidR="003D180A" w:rsidRDefault="003D180A" w:rsidP="003D180A">
      <w:pPr>
        <w:jc w:val="both"/>
        <w:rPr>
          <w:rFonts w:ascii="Times New Roman" w:hAnsi="Times New Roman"/>
          <w:sz w:val="22"/>
          <w:szCs w:val="22"/>
        </w:rPr>
      </w:pPr>
    </w:p>
    <w:p w14:paraId="7ECC3079" w14:textId="66C38D68" w:rsidR="00D775D1" w:rsidRPr="007774F1" w:rsidRDefault="003D180A" w:rsidP="003D180A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="00D775D1" w:rsidRPr="007774F1">
        <w:rPr>
          <w:rFonts w:ascii="Times New Roman" w:hAnsi="Times New Roman"/>
          <w:sz w:val="22"/>
          <w:szCs w:val="22"/>
        </w:rPr>
        <w:t>di essere in regola con il pagamento dei contributi e delle tasse dovuti al</w:t>
      </w:r>
      <w:r>
        <w:rPr>
          <w:rFonts w:ascii="Times New Roman" w:hAnsi="Times New Roman"/>
          <w:sz w:val="22"/>
          <w:szCs w:val="22"/>
        </w:rPr>
        <w:t xml:space="preserve"> Conservatorio</w:t>
      </w:r>
      <w:r w:rsidR="00D775D1" w:rsidRPr="007774F1">
        <w:rPr>
          <w:rFonts w:ascii="Times New Roman" w:hAnsi="Times New Roman"/>
          <w:sz w:val="22"/>
          <w:szCs w:val="22"/>
        </w:rPr>
        <w:t xml:space="preserve"> per l’anno corrente;</w:t>
      </w:r>
      <w:r w:rsidR="00D775D1"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7A6C9DFF" w14:textId="73445780" w:rsidR="00D775D1" w:rsidRPr="007774F1" w:rsidRDefault="003D180A" w:rsidP="003D180A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="00D775D1"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  <w:r w:rsidR="00D775D1" w:rsidRPr="007774F1">
        <w:rPr>
          <w:rFonts w:ascii="Times New Roman" w:hAnsi="Times New Roman"/>
          <w:sz w:val="22"/>
          <w:szCs w:val="22"/>
        </w:rPr>
        <w:t xml:space="preserve">di possedere i seguenti </w:t>
      </w:r>
      <w:r w:rsidR="00D775D1" w:rsidRPr="007774F1">
        <w:rPr>
          <w:rFonts w:ascii="Times New Roman" w:hAnsi="Times New Roman"/>
          <w:b/>
          <w:sz w:val="22"/>
          <w:szCs w:val="22"/>
        </w:rPr>
        <w:t>titoli di studio</w:t>
      </w:r>
      <w:r w:rsidR="00D775D1" w:rsidRPr="007774F1">
        <w:rPr>
          <w:rFonts w:ascii="Times New Roman" w:hAnsi="Times New Roman"/>
          <w:sz w:val="22"/>
          <w:szCs w:val="22"/>
        </w:rPr>
        <w:t>:</w:t>
      </w:r>
    </w:p>
    <w:tbl>
      <w:tblPr>
        <w:tblW w:w="9497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8781"/>
      </w:tblGrid>
      <w:tr w:rsidR="00D775D1" w:rsidRPr="007774F1" w14:paraId="38515114" w14:textId="77777777" w:rsidTr="00B471E4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CEBD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E832" w14:textId="5B06CC3B" w:rsidR="00D775D1" w:rsidRPr="007774F1" w:rsidRDefault="00D775D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C3DC790" w14:textId="5828F4A2" w:rsidR="00D775D1" w:rsidRPr="007774F1" w:rsidRDefault="00D775D1" w:rsidP="000A5D67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691DD3C0" w14:textId="036F4798" w:rsidR="00D775D1" w:rsidRPr="007774F1" w:rsidRDefault="00D775D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 w:rsidR="00F50C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 w:rsidR="00F50C61"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F50C61"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D775D1" w:rsidRPr="007774F1" w14:paraId="19FFC9C7" w14:textId="77777777" w:rsidTr="00B471E4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4E6C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600B" w14:textId="77777777" w:rsidR="00F50C61" w:rsidRPr="007774F1" w:rsidRDefault="00F50C6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893562B" w14:textId="77777777" w:rsidR="00F50C6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346B78A3" w14:textId="6CFAD3C3" w:rsidR="00D775D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D775D1" w:rsidRPr="007774F1" w14:paraId="2F1D9A8A" w14:textId="77777777" w:rsidTr="00B471E4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927E" w14:textId="77777777" w:rsidR="00D775D1" w:rsidRPr="007774F1" w:rsidRDefault="00D775D1" w:rsidP="000A5D67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07F" w14:textId="77777777" w:rsidR="00F50C61" w:rsidRPr="007774F1" w:rsidRDefault="00F50C61" w:rsidP="00F50C61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692E89B2" w14:textId="77777777" w:rsidR="00F50C6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2B491E56" w14:textId="6D9AC79D" w:rsidR="00D775D1" w:rsidRPr="007774F1" w:rsidRDefault="00F50C61" w:rsidP="00F50C61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</w:tbl>
    <w:p w14:paraId="577D1BE5" w14:textId="4FD80E1B" w:rsidR="00D775D1" w:rsidRPr="00B471E4" w:rsidRDefault="00D775D1" w:rsidP="00B471E4">
      <w:pPr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B471E4">
        <w:rPr>
          <w:rFonts w:ascii="Times New Roman" w:hAnsi="Times New Roman"/>
          <w:i/>
          <w:iCs/>
          <w:sz w:val="22"/>
          <w:szCs w:val="22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</w:t>
      </w:r>
      <w:r w:rsidR="00FE7CD0" w:rsidRPr="00B471E4">
        <w:rPr>
          <w:rFonts w:ascii="Times New Roman" w:hAnsi="Times New Roman"/>
          <w:i/>
          <w:iCs/>
          <w:sz w:val="22"/>
          <w:szCs w:val="22"/>
        </w:rPr>
        <w:t xml:space="preserve">ulum o piano di studi (Diploma </w:t>
      </w:r>
      <w:proofErr w:type="spellStart"/>
      <w:r w:rsidR="00FE7CD0" w:rsidRPr="00B471E4">
        <w:rPr>
          <w:rFonts w:ascii="Times New Roman" w:hAnsi="Times New Roman"/>
          <w:i/>
          <w:iCs/>
          <w:sz w:val="22"/>
          <w:szCs w:val="22"/>
        </w:rPr>
        <w:t>S</w:t>
      </w:r>
      <w:r w:rsidRPr="00B471E4">
        <w:rPr>
          <w:rFonts w:ascii="Times New Roman" w:hAnsi="Times New Roman"/>
          <w:i/>
          <w:iCs/>
          <w:sz w:val="22"/>
          <w:szCs w:val="22"/>
        </w:rPr>
        <w:t>upplement</w:t>
      </w:r>
      <w:proofErr w:type="spellEnd"/>
      <w:r w:rsidRPr="00B471E4">
        <w:rPr>
          <w:rFonts w:ascii="Times New Roman" w:hAnsi="Times New Roman"/>
          <w:i/>
          <w:iCs/>
          <w:sz w:val="22"/>
          <w:szCs w:val="22"/>
        </w:rPr>
        <w:t>), va allegata la traduzione italiana nonché la dichiarazione di valore emessa dalle competenti autorità italiane all’estero.</w:t>
      </w:r>
    </w:p>
    <w:p w14:paraId="0DD9919D" w14:textId="77777777" w:rsidR="00FE7CD0" w:rsidRPr="007774F1" w:rsidRDefault="00FE7CD0" w:rsidP="00FE7CD0">
      <w:pPr>
        <w:jc w:val="both"/>
        <w:rPr>
          <w:rFonts w:ascii="Times New Roman" w:hAnsi="Times New Roman"/>
          <w:sz w:val="22"/>
          <w:szCs w:val="22"/>
        </w:rPr>
      </w:pPr>
    </w:p>
    <w:p w14:paraId="1BA5950C" w14:textId="6B280239" w:rsidR="00A32F3C" w:rsidRDefault="00D775D1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811239A" w14:textId="77777777" w:rsidR="00A32F3C" w:rsidRDefault="00A32F3C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132DA1AA" w14:textId="77777777" w:rsidR="00A32F3C" w:rsidRDefault="00A32F3C" w:rsidP="00FE7CD0">
      <w:pPr>
        <w:jc w:val="both"/>
        <w:rPr>
          <w:rFonts w:ascii="Times New Roman" w:eastAsia="Times New Roman" w:hAnsi="Times New Roman"/>
          <w:sz w:val="22"/>
          <w:szCs w:val="22"/>
        </w:rPr>
      </w:pPr>
    </w:p>
    <w:p w14:paraId="04809E41" w14:textId="77777777" w:rsidR="00D775D1" w:rsidRPr="003D3F06" w:rsidRDefault="00D775D1" w:rsidP="003D3F06">
      <w:pPr>
        <w:jc w:val="both"/>
        <w:rPr>
          <w:rFonts w:ascii="Times New Roman" w:hAnsi="Times New Roman"/>
          <w:sz w:val="16"/>
          <w:szCs w:val="16"/>
        </w:rPr>
      </w:pPr>
    </w:p>
    <w:p w14:paraId="577B3813" w14:textId="7A963F4B" w:rsidR="00D775D1" w:rsidRPr="007774F1" w:rsidRDefault="003D3F06" w:rsidP="00FE7C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</w:t>
      </w:r>
      <w:r w:rsidR="00D775D1" w:rsidRPr="007774F1">
        <w:rPr>
          <w:rFonts w:ascii="Times New Roman" w:hAnsi="Times New Roman"/>
          <w:sz w:val="22"/>
          <w:szCs w:val="22"/>
        </w:rPr>
        <w:t xml:space="preserve"> sottoscritt</w:t>
      </w:r>
      <w:r>
        <w:rPr>
          <w:rFonts w:ascii="Times New Roman" w:hAnsi="Times New Roman"/>
          <w:sz w:val="22"/>
          <w:szCs w:val="22"/>
        </w:rPr>
        <w:t>o/a</w:t>
      </w:r>
      <w:r w:rsidR="00D775D1" w:rsidRPr="007774F1">
        <w:rPr>
          <w:rFonts w:ascii="Times New Roman" w:hAnsi="Times New Roman"/>
          <w:sz w:val="22"/>
          <w:szCs w:val="22"/>
        </w:rPr>
        <w:t xml:space="preserve"> autorizza </w:t>
      </w:r>
      <w:r w:rsidR="00FE7CD0" w:rsidRPr="007774F1">
        <w:rPr>
          <w:rFonts w:ascii="Times New Roman" w:hAnsi="Times New Roman"/>
          <w:sz w:val="22"/>
          <w:szCs w:val="22"/>
        </w:rPr>
        <w:t>il Conservatorio</w:t>
      </w:r>
      <w:r w:rsidR="00D775D1" w:rsidRPr="007774F1">
        <w:rPr>
          <w:rFonts w:ascii="Times New Roman" w:hAnsi="Times New Roman"/>
          <w:sz w:val="22"/>
          <w:szCs w:val="22"/>
        </w:rPr>
        <w:t xml:space="preserve"> “</w:t>
      </w:r>
      <w:r w:rsidR="00D775D1" w:rsidRPr="003D3F06">
        <w:rPr>
          <w:rFonts w:ascii="Times New Roman" w:hAnsi="Times New Roman"/>
          <w:i/>
          <w:iCs/>
          <w:sz w:val="22"/>
          <w:szCs w:val="22"/>
        </w:rPr>
        <w:t>G</w:t>
      </w:r>
      <w:r w:rsidRPr="003D3F06">
        <w:rPr>
          <w:rFonts w:ascii="Times New Roman" w:hAnsi="Times New Roman"/>
          <w:i/>
          <w:iCs/>
          <w:sz w:val="22"/>
          <w:szCs w:val="22"/>
        </w:rPr>
        <w:t>iuseppe</w:t>
      </w:r>
      <w:r w:rsidR="00D578FB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D775D1" w:rsidRPr="003D3F06">
        <w:rPr>
          <w:rFonts w:ascii="Times New Roman" w:hAnsi="Times New Roman"/>
          <w:i/>
          <w:iCs/>
          <w:sz w:val="22"/>
          <w:szCs w:val="22"/>
        </w:rPr>
        <w:t>Verdi</w:t>
      </w:r>
      <w:r w:rsidR="00D775D1" w:rsidRPr="007774F1">
        <w:rPr>
          <w:rFonts w:ascii="Times New Roman" w:hAnsi="Times New Roman"/>
          <w:sz w:val="22"/>
          <w:szCs w:val="22"/>
        </w:rPr>
        <w:t xml:space="preserve">” di Ravenna al trattamento dei dati contenuti nella presente domanda unicamente finalizzato all’espletamento del bando e all’eventuale instaurazione della collaborazione, ai sensi dell’art. 13 del Regolamento generale per la protezione dei dati personali (Regolamento (UE) 2016/679 del Parlamento europeo e del Consiglio del 27 aprile 2016 e nei limiti stabiliti dal </w:t>
      </w:r>
      <w:r>
        <w:rPr>
          <w:rFonts w:ascii="Times New Roman" w:hAnsi="Times New Roman"/>
          <w:sz w:val="22"/>
          <w:szCs w:val="22"/>
        </w:rPr>
        <w:t>D</w:t>
      </w:r>
      <w:r w:rsidR="00D775D1" w:rsidRPr="007774F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.</w:t>
      </w:r>
      <w:r w:rsidR="00D775D1" w:rsidRPr="007774F1">
        <w:rPr>
          <w:rFonts w:ascii="Times New Roman" w:hAnsi="Times New Roman"/>
          <w:sz w:val="22"/>
          <w:szCs w:val="22"/>
        </w:rPr>
        <w:t xml:space="preserve">gs. n. 196/2003 e </w:t>
      </w:r>
      <w:proofErr w:type="spellStart"/>
      <w:r w:rsidR="00D775D1" w:rsidRPr="007774F1">
        <w:rPr>
          <w:rFonts w:ascii="Times New Roman" w:hAnsi="Times New Roman"/>
          <w:sz w:val="22"/>
          <w:szCs w:val="22"/>
        </w:rPr>
        <w:t>ss.mm.ii</w:t>
      </w:r>
      <w:proofErr w:type="spellEnd"/>
      <w:r w:rsidR="00D775D1" w:rsidRPr="007774F1">
        <w:rPr>
          <w:rFonts w:ascii="Times New Roman" w:hAnsi="Times New Roman"/>
          <w:sz w:val="22"/>
          <w:szCs w:val="22"/>
        </w:rPr>
        <w:t>.</w:t>
      </w:r>
    </w:p>
    <w:p w14:paraId="2D230593" w14:textId="77777777" w:rsidR="00D775D1" w:rsidRPr="007774F1" w:rsidRDefault="00D775D1" w:rsidP="00FE7CD0">
      <w:pPr>
        <w:jc w:val="both"/>
        <w:rPr>
          <w:rFonts w:ascii="Times New Roman" w:hAnsi="Times New Roman"/>
          <w:sz w:val="22"/>
          <w:szCs w:val="22"/>
        </w:rPr>
      </w:pPr>
    </w:p>
    <w:p w14:paraId="57AF8611" w14:textId="0E9837C6" w:rsidR="003D3F06" w:rsidRDefault="003D3F06" w:rsidP="00FE7CD0">
      <w:pPr>
        <w:jc w:val="both"/>
        <w:rPr>
          <w:rFonts w:ascii="Times New Roman" w:hAnsi="Times New Roman"/>
          <w:sz w:val="22"/>
          <w:szCs w:val="22"/>
        </w:rPr>
      </w:pPr>
    </w:p>
    <w:p w14:paraId="00A063B3" w14:textId="77777777" w:rsidR="002345B3" w:rsidRDefault="002345B3" w:rsidP="00FE7CD0">
      <w:pPr>
        <w:jc w:val="both"/>
        <w:rPr>
          <w:rFonts w:ascii="Times New Roman" w:hAnsi="Times New Roman"/>
          <w:sz w:val="22"/>
          <w:szCs w:val="22"/>
        </w:rPr>
      </w:pPr>
    </w:p>
    <w:p w14:paraId="2136B526" w14:textId="5CD7CE45" w:rsidR="002345B3" w:rsidRDefault="002345B3" w:rsidP="002345B3">
      <w:pPr>
        <w:ind w:right="609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, ____/____/________</w:t>
      </w:r>
    </w:p>
    <w:p w14:paraId="5E1118E3" w14:textId="2BFF6A66" w:rsidR="002345B3" w:rsidRPr="002345B3" w:rsidRDefault="002345B3" w:rsidP="002345B3">
      <w:pPr>
        <w:ind w:right="6094"/>
        <w:jc w:val="center"/>
        <w:rPr>
          <w:rFonts w:ascii="Times New Roman" w:hAnsi="Times New Roman"/>
          <w:i/>
          <w:iCs/>
          <w:sz w:val="16"/>
          <w:szCs w:val="16"/>
        </w:rPr>
      </w:pPr>
      <w:r w:rsidRPr="002345B3">
        <w:rPr>
          <w:rFonts w:ascii="Times New Roman" w:hAnsi="Times New Roman"/>
          <w:i/>
          <w:iCs/>
          <w:sz w:val="16"/>
          <w:szCs w:val="16"/>
        </w:rPr>
        <w:t>Luogo e data</w:t>
      </w:r>
    </w:p>
    <w:p w14:paraId="33168A42" w14:textId="77777777" w:rsidR="002345B3" w:rsidRDefault="002345B3" w:rsidP="00FE7CD0">
      <w:pPr>
        <w:jc w:val="both"/>
        <w:rPr>
          <w:rFonts w:ascii="Times New Roman" w:hAnsi="Times New Roman"/>
          <w:sz w:val="22"/>
          <w:szCs w:val="22"/>
        </w:rPr>
      </w:pPr>
    </w:p>
    <w:p w14:paraId="7E9E5C33" w14:textId="77777777" w:rsidR="002345B3" w:rsidRDefault="002345B3" w:rsidP="00FE7CD0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</w:p>
    <w:p w14:paraId="260DB79A" w14:textId="173C47E2" w:rsidR="00D775D1" w:rsidRPr="007774F1" w:rsidRDefault="00D775D1" w:rsidP="00FE7CD0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(Firma autografa)</w:t>
      </w:r>
    </w:p>
    <w:p w14:paraId="77494351" w14:textId="77777777" w:rsidR="00D775D1" w:rsidRPr="007774F1" w:rsidRDefault="00D775D1" w:rsidP="00D775D1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50A8795B" w14:textId="77777777" w:rsidR="00D775D1" w:rsidRPr="007774F1" w:rsidRDefault="00D775D1" w:rsidP="00D775D1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________________________</w:t>
      </w:r>
    </w:p>
    <w:p w14:paraId="7D8AA5F3" w14:textId="77777777" w:rsidR="00737A87" w:rsidRPr="002345B3" w:rsidRDefault="00D775D1" w:rsidP="00737A87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45B3">
        <w:rPr>
          <w:rFonts w:ascii="Times New Roman" w:hAnsi="Times New Roman"/>
          <w:b/>
          <w:bCs/>
          <w:sz w:val="22"/>
          <w:szCs w:val="22"/>
          <w:u w:val="single"/>
        </w:rPr>
        <w:t>Allega:</w:t>
      </w:r>
    </w:p>
    <w:p w14:paraId="1DC166C3" w14:textId="06B14C9A" w:rsidR="002F527E" w:rsidRPr="002345B3" w:rsidRDefault="00D775D1" w:rsidP="002345B3">
      <w:pPr>
        <w:pStyle w:val="Paragrafoelenco"/>
        <w:numPr>
          <w:ilvl w:val="0"/>
          <w:numId w:val="16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345B3">
        <w:rPr>
          <w:rFonts w:ascii="Times New Roman" w:hAnsi="Times New Roman"/>
          <w:b/>
          <w:bCs/>
          <w:sz w:val="22"/>
          <w:szCs w:val="22"/>
        </w:rPr>
        <w:t>Curriculum vitae et</w:t>
      </w:r>
      <w:r w:rsidR="00737A87" w:rsidRPr="002345B3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="00737A87" w:rsidRPr="002345B3">
        <w:rPr>
          <w:rFonts w:ascii="Times New Roman" w:hAnsi="Times New Roman"/>
          <w:b/>
          <w:bCs/>
          <w:sz w:val="22"/>
          <w:szCs w:val="22"/>
        </w:rPr>
        <w:t>studiorum</w:t>
      </w:r>
      <w:proofErr w:type="spellEnd"/>
      <w:r w:rsidR="00737A87" w:rsidRPr="002345B3">
        <w:rPr>
          <w:rFonts w:ascii="Times New Roman" w:hAnsi="Times New Roman"/>
          <w:b/>
          <w:bCs/>
          <w:sz w:val="22"/>
          <w:szCs w:val="22"/>
        </w:rPr>
        <w:t xml:space="preserve"> con firma autografa</w:t>
      </w:r>
      <w:r w:rsidR="002345B3">
        <w:rPr>
          <w:rFonts w:ascii="Times New Roman" w:hAnsi="Times New Roman"/>
          <w:b/>
          <w:bCs/>
          <w:sz w:val="22"/>
          <w:szCs w:val="22"/>
        </w:rPr>
        <w:t>.</w:t>
      </w:r>
    </w:p>
    <w:sectPr w:rsidR="002F527E" w:rsidRPr="002345B3" w:rsidSect="00C94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643" w14:textId="77777777" w:rsidR="00F37FBD" w:rsidRDefault="00F37FBD">
      <w:r>
        <w:separator/>
      </w:r>
    </w:p>
  </w:endnote>
  <w:endnote w:type="continuationSeparator" w:id="0">
    <w:p w14:paraId="76FD4A3A" w14:textId="77777777" w:rsidR="00F37FBD" w:rsidRDefault="00F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0DBF" w14:textId="77777777" w:rsidR="00E04610" w:rsidRDefault="00E046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EndPr/>
    <w:sdtContent>
      <w:p w14:paraId="67DDFEC8" w14:textId="0FADCC2D" w:rsidR="00823308" w:rsidRPr="00E56DE0" w:rsidRDefault="00823308" w:rsidP="00C14FFE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E56DE0">
          <w:rPr>
            <w:rFonts w:ascii="Times New Roman" w:hAnsi="Times New Roman"/>
            <w:sz w:val="16"/>
            <w:szCs w:val="16"/>
          </w:rPr>
          <w:fldChar w:fldCharType="begin"/>
        </w:r>
        <w:r w:rsidRPr="00E56DE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6DE0">
          <w:rPr>
            <w:rFonts w:ascii="Times New Roman" w:hAnsi="Times New Roman"/>
            <w:sz w:val="16"/>
            <w:szCs w:val="16"/>
          </w:rPr>
          <w:fldChar w:fldCharType="separate"/>
        </w:r>
        <w:r w:rsidR="00806CAD">
          <w:rPr>
            <w:rFonts w:ascii="Times New Roman" w:hAnsi="Times New Roman"/>
            <w:noProof/>
            <w:sz w:val="16"/>
            <w:szCs w:val="16"/>
          </w:rPr>
          <w:t>3</w:t>
        </w:r>
        <w:r w:rsidRPr="00E56DE0">
          <w:rPr>
            <w:rFonts w:ascii="Times New Roman" w:hAnsi="Times New Roman"/>
            <w:sz w:val="16"/>
            <w:szCs w:val="16"/>
          </w:rPr>
          <w:fldChar w:fldCharType="end"/>
        </w:r>
      </w:p>
      <w:p w14:paraId="4A842D7A" w14:textId="381D56F3" w:rsidR="00823308" w:rsidRPr="004C21CF" w:rsidRDefault="008437DF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>
          <w:rPr>
            <w:rFonts w:ascii="Times New Roman" w:hAnsi="Times New Roman"/>
            <w:color w:val="auto"/>
            <w:spacing w:val="12"/>
            <w:sz w:val="16"/>
            <w:szCs w:val="16"/>
          </w:rPr>
          <w:t>Conservatorio Statale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 xml:space="preserve"> “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G</w:t>
        </w:r>
        <w:r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iuseppe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 xml:space="preserve"> Verdi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”</w:t>
        </w:r>
      </w:p>
      <w:p w14:paraId="4BD16D99" w14:textId="77777777" w:rsidR="00823308" w:rsidRPr="004C21CF" w:rsidRDefault="00823308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Via di Roma, 33 - 48121 Ravenna (RA) - Tel. 0544</w:t>
        </w:r>
        <w:r w:rsidR="00EC6F7D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.</w:t>
        </w: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212373</w:t>
        </w:r>
        <w:r w:rsidR="004C21CF">
          <w:rPr>
            <w:rFonts w:ascii="Times New Roman" w:hAnsi="Times New Roman"/>
            <w:color w:val="auto"/>
            <w:spacing w:val="12"/>
            <w:sz w:val="16"/>
            <w:szCs w:val="16"/>
          </w:rPr>
          <w:t>/ 0544.212069</w:t>
        </w:r>
      </w:p>
      <w:p w14:paraId="3C665CFA" w14:textId="6741B4E7" w:rsidR="00823308" w:rsidRPr="00E56DE0" w:rsidRDefault="00823308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882ADE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 w:rsidR="00882ADE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0B6815" w:rsidRPr="00826DFD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3E09A6DB" w14:textId="77777777" w:rsidR="00F62351" w:rsidRPr="00E56DE0" w:rsidRDefault="004F3B96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hyperlink r:id="rId3" w:history="1">
          <w:r w:rsidR="00823308" w:rsidRPr="00E56DE0">
            <w:rPr>
              <w:rStyle w:val="Collegamentoipertestuale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 w:rsidR="00823308"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="00823308" w:rsidRPr="00E56DE0"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 w:history="1">
          <w:r w:rsidR="00823308" w:rsidRPr="00E56DE0"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B6A4" w14:textId="77777777" w:rsidR="00E04610" w:rsidRDefault="00E046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07B" w14:textId="77777777" w:rsidR="00F37FBD" w:rsidRDefault="00F37FBD">
      <w:r>
        <w:separator/>
      </w:r>
    </w:p>
  </w:footnote>
  <w:footnote w:type="continuationSeparator" w:id="0">
    <w:p w14:paraId="383523A9" w14:textId="77777777" w:rsidR="00F37FBD" w:rsidRDefault="00F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8F8" w14:textId="77777777" w:rsidR="00E04610" w:rsidRDefault="00E046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69AA" w14:textId="1D49F324" w:rsidR="00F62351" w:rsidRPr="00823308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22411015" wp14:editId="532B7DAB">
          <wp:extent cx="2105025" cy="1044830"/>
          <wp:effectExtent l="0" t="0" r="0" b="317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A14D" w14:textId="77777777" w:rsidR="00E04610" w:rsidRDefault="00E046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color w:val="000000"/>
        <w:kern w:val="2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5" w15:restartNumberingAfterBreak="0">
    <w:nsid w:val="05E719B6"/>
    <w:multiLevelType w:val="hybridMultilevel"/>
    <w:tmpl w:val="D4242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359F3"/>
    <w:multiLevelType w:val="hybridMultilevel"/>
    <w:tmpl w:val="2B363F0C"/>
    <w:lvl w:ilvl="0" w:tplc="FEF24F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3F5670"/>
    <w:multiLevelType w:val="hybridMultilevel"/>
    <w:tmpl w:val="96C464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6AC1"/>
    <w:multiLevelType w:val="hybridMultilevel"/>
    <w:tmpl w:val="5E5A2D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637D"/>
    <w:multiLevelType w:val="hybridMultilevel"/>
    <w:tmpl w:val="F22C07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6692"/>
    <w:multiLevelType w:val="hybridMultilevel"/>
    <w:tmpl w:val="3FBC8366"/>
    <w:lvl w:ilvl="0" w:tplc="B746A79A">
      <w:start w:val="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E7F53"/>
    <w:multiLevelType w:val="hybridMultilevel"/>
    <w:tmpl w:val="C5EA5938"/>
    <w:lvl w:ilvl="0" w:tplc="E7B24F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77EC"/>
    <w:multiLevelType w:val="hybridMultilevel"/>
    <w:tmpl w:val="0CEE685C"/>
    <w:lvl w:ilvl="0" w:tplc="EBE67F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F7E5C"/>
    <w:multiLevelType w:val="hybridMultilevel"/>
    <w:tmpl w:val="B914C5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E6C40"/>
    <w:multiLevelType w:val="hybridMultilevel"/>
    <w:tmpl w:val="5658CDCE"/>
    <w:lvl w:ilvl="0" w:tplc="D6FC1F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B61BF2"/>
    <w:multiLevelType w:val="hybridMultilevel"/>
    <w:tmpl w:val="7BE20C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3269">
    <w:abstractNumId w:val="0"/>
  </w:num>
  <w:num w:numId="2" w16cid:durableId="3090451">
    <w:abstractNumId w:val="1"/>
  </w:num>
  <w:num w:numId="3" w16cid:durableId="1073114944">
    <w:abstractNumId w:val="2"/>
  </w:num>
  <w:num w:numId="4" w16cid:durableId="1938059122">
    <w:abstractNumId w:val="3"/>
  </w:num>
  <w:num w:numId="5" w16cid:durableId="773525044">
    <w:abstractNumId w:val="4"/>
  </w:num>
  <w:num w:numId="6" w16cid:durableId="84033306">
    <w:abstractNumId w:val="9"/>
  </w:num>
  <w:num w:numId="7" w16cid:durableId="1631663564">
    <w:abstractNumId w:val="8"/>
  </w:num>
  <w:num w:numId="8" w16cid:durableId="1264221890">
    <w:abstractNumId w:val="12"/>
  </w:num>
  <w:num w:numId="9" w16cid:durableId="2055999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7037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664070">
    <w:abstractNumId w:val="6"/>
  </w:num>
  <w:num w:numId="12" w16cid:durableId="43525357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47666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2927446">
    <w:abstractNumId w:val="13"/>
  </w:num>
  <w:num w:numId="15" w16cid:durableId="26108876">
    <w:abstractNumId w:val="10"/>
  </w:num>
  <w:num w:numId="16" w16cid:durableId="9973452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72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5364"/>
    <w:rsid w:val="000457C6"/>
    <w:rsid w:val="00047C28"/>
    <w:rsid w:val="00051E2B"/>
    <w:rsid w:val="00052671"/>
    <w:rsid w:val="000526A8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1E76"/>
    <w:rsid w:val="000D65A8"/>
    <w:rsid w:val="000E4263"/>
    <w:rsid w:val="000E6E19"/>
    <w:rsid w:val="000F018F"/>
    <w:rsid w:val="00100DF0"/>
    <w:rsid w:val="00101CCA"/>
    <w:rsid w:val="00107D83"/>
    <w:rsid w:val="00107DA4"/>
    <w:rsid w:val="001130D3"/>
    <w:rsid w:val="00113EE7"/>
    <w:rsid w:val="00116146"/>
    <w:rsid w:val="00116821"/>
    <w:rsid w:val="001231BF"/>
    <w:rsid w:val="00123383"/>
    <w:rsid w:val="0012341F"/>
    <w:rsid w:val="00132E29"/>
    <w:rsid w:val="00140115"/>
    <w:rsid w:val="0014483D"/>
    <w:rsid w:val="00152F9D"/>
    <w:rsid w:val="00153EDD"/>
    <w:rsid w:val="00156027"/>
    <w:rsid w:val="00157691"/>
    <w:rsid w:val="00157719"/>
    <w:rsid w:val="00164759"/>
    <w:rsid w:val="00173FE2"/>
    <w:rsid w:val="00175073"/>
    <w:rsid w:val="00180BE0"/>
    <w:rsid w:val="00184118"/>
    <w:rsid w:val="001852CD"/>
    <w:rsid w:val="00185B7C"/>
    <w:rsid w:val="00190B9C"/>
    <w:rsid w:val="00191521"/>
    <w:rsid w:val="001949E5"/>
    <w:rsid w:val="00194A30"/>
    <w:rsid w:val="001A0555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0C3E"/>
    <w:rsid w:val="001D1F71"/>
    <w:rsid w:val="001D479D"/>
    <w:rsid w:val="001E2237"/>
    <w:rsid w:val="002006E1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45B3"/>
    <w:rsid w:val="00235407"/>
    <w:rsid w:val="00235802"/>
    <w:rsid w:val="00237479"/>
    <w:rsid w:val="0024176A"/>
    <w:rsid w:val="00243713"/>
    <w:rsid w:val="00245109"/>
    <w:rsid w:val="00250716"/>
    <w:rsid w:val="002604BF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2D9F"/>
    <w:rsid w:val="002D46E9"/>
    <w:rsid w:val="002E1460"/>
    <w:rsid w:val="002F1EF6"/>
    <w:rsid w:val="002F527E"/>
    <w:rsid w:val="002F6DC5"/>
    <w:rsid w:val="00305368"/>
    <w:rsid w:val="0030677C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51EDC"/>
    <w:rsid w:val="003634C1"/>
    <w:rsid w:val="00363B24"/>
    <w:rsid w:val="0036427B"/>
    <w:rsid w:val="003645F5"/>
    <w:rsid w:val="00364F45"/>
    <w:rsid w:val="00377E32"/>
    <w:rsid w:val="003863CD"/>
    <w:rsid w:val="00390E3A"/>
    <w:rsid w:val="00397429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180A"/>
    <w:rsid w:val="003D2E83"/>
    <w:rsid w:val="003D3DE9"/>
    <w:rsid w:val="003D3F06"/>
    <w:rsid w:val="003E67B3"/>
    <w:rsid w:val="003E6B19"/>
    <w:rsid w:val="003F1A2D"/>
    <w:rsid w:val="003F4C66"/>
    <w:rsid w:val="003F6E17"/>
    <w:rsid w:val="003F7672"/>
    <w:rsid w:val="004015C7"/>
    <w:rsid w:val="004043D6"/>
    <w:rsid w:val="00404AC8"/>
    <w:rsid w:val="00405E19"/>
    <w:rsid w:val="004079EA"/>
    <w:rsid w:val="00417F09"/>
    <w:rsid w:val="00425FFA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2F07"/>
    <w:rsid w:val="004953B0"/>
    <w:rsid w:val="004A02A4"/>
    <w:rsid w:val="004A36FC"/>
    <w:rsid w:val="004A56F4"/>
    <w:rsid w:val="004B0AB7"/>
    <w:rsid w:val="004B5CC3"/>
    <w:rsid w:val="004B798E"/>
    <w:rsid w:val="004C060C"/>
    <w:rsid w:val="004C21CF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96"/>
    <w:rsid w:val="004F3BDA"/>
    <w:rsid w:val="004F747A"/>
    <w:rsid w:val="005041A4"/>
    <w:rsid w:val="00505217"/>
    <w:rsid w:val="00514CFE"/>
    <w:rsid w:val="00523131"/>
    <w:rsid w:val="00524555"/>
    <w:rsid w:val="00530A2C"/>
    <w:rsid w:val="00536160"/>
    <w:rsid w:val="0054069B"/>
    <w:rsid w:val="00542EB7"/>
    <w:rsid w:val="00546CBA"/>
    <w:rsid w:val="005569B8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4FFA"/>
    <w:rsid w:val="0058644D"/>
    <w:rsid w:val="00591390"/>
    <w:rsid w:val="00594BD0"/>
    <w:rsid w:val="00596143"/>
    <w:rsid w:val="005A36FF"/>
    <w:rsid w:val="005A39A6"/>
    <w:rsid w:val="005A49A0"/>
    <w:rsid w:val="005A75C1"/>
    <w:rsid w:val="005A7CF5"/>
    <w:rsid w:val="005B02A2"/>
    <w:rsid w:val="005B161D"/>
    <w:rsid w:val="005B1667"/>
    <w:rsid w:val="005B3334"/>
    <w:rsid w:val="005B407A"/>
    <w:rsid w:val="005B5670"/>
    <w:rsid w:val="005B70AB"/>
    <w:rsid w:val="005C090C"/>
    <w:rsid w:val="005D42B8"/>
    <w:rsid w:val="005D6125"/>
    <w:rsid w:val="005E1782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40CC"/>
    <w:rsid w:val="00667B55"/>
    <w:rsid w:val="00673571"/>
    <w:rsid w:val="00674112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B756D"/>
    <w:rsid w:val="006C055B"/>
    <w:rsid w:val="006C3842"/>
    <w:rsid w:val="006C49AE"/>
    <w:rsid w:val="006C56FA"/>
    <w:rsid w:val="006C7126"/>
    <w:rsid w:val="006D20A5"/>
    <w:rsid w:val="006D3711"/>
    <w:rsid w:val="006E05E7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37A87"/>
    <w:rsid w:val="00741F01"/>
    <w:rsid w:val="00743EC0"/>
    <w:rsid w:val="007500F6"/>
    <w:rsid w:val="00752BA7"/>
    <w:rsid w:val="00753C19"/>
    <w:rsid w:val="007563B7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774F1"/>
    <w:rsid w:val="00786D61"/>
    <w:rsid w:val="00787321"/>
    <w:rsid w:val="00790259"/>
    <w:rsid w:val="00790549"/>
    <w:rsid w:val="00790B05"/>
    <w:rsid w:val="007913C5"/>
    <w:rsid w:val="007917BC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5139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06CAD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565AA"/>
    <w:rsid w:val="00863A20"/>
    <w:rsid w:val="008649BE"/>
    <w:rsid w:val="00865E0E"/>
    <w:rsid w:val="00867C79"/>
    <w:rsid w:val="0087220B"/>
    <w:rsid w:val="00872ED9"/>
    <w:rsid w:val="008757DB"/>
    <w:rsid w:val="00880D0B"/>
    <w:rsid w:val="00880DB0"/>
    <w:rsid w:val="00882ADE"/>
    <w:rsid w:val="00886657"/>
    <w:rsid w:val="0088765F"/>
    <w:rsid w:val="008915CE"/>
    <w:rsid w:val="008919C2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1BC0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26A8A"/>
    <w:rsid w:val="009271D7"/>
    <w:rsid w:val="009338BD"/>
    <w:rsid w:val="0094440F"/>
    <w:rsid w:val="00944EB4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2CA4"/>
    <w:rsid w:val="009A4872"/>
    <w:rsid w:val="009A49EE"/>
    <w:rsid w:val="009A7D7B"/>
    <w:rsid w:val="009B3519"/>
    <w:rsid w:val="009B370A"/>
    <w:rsid w:val="009B7DD4"/>
    <w:rsid w:val="009C2600"/>
    <w:rsid w:val="009D7E44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7D5"/>
    <w:rsid w:val="00A32F3C"/>
    <w:rsid w:val="00A41B0C"/>
    <w:rsid w:val="00A43B5F"/>
    <w:rsid w:val="00A44BBE"/>
    <w:rsid w:val="00A44D41"/>
    <w:rsid w:val="00A46440"/>
    <w:rsid w:val="00A47203"/>
    <w:rsid w:val="00A47AD9"/>
    <w:rsid w:val="00A55277"/>
    <w:rsid w:val="00A5529D"/>
    <w:rsid w:val="00A56480"/>
    <w:rsid w:val="00A6153D"/>
    <w:rsid w:val="00A64975"/>
    <w:rsid w:val="00A674F8"/>
    <w:rsid w:val="00A72FE4"/>
    <w:rsid w:val="00A81B84"/>
    <w:rsid w:val="00A87909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B01562"/>
    <w:rsid w:val="00B0736A"/>
    <w:rsid w:val="00B13E17"/>
    <w:rsid w:val="00B21603"/>
    <w:rsid w:val="00B21F61"/>
    <w:rsid w:val="00B21FE1"/>
    <w:rsid w:val="00B23371"/>
    <w:rsid w:val="00B352C5"/>
    <w:rsid w:val="00B36EE7"/>
    <w:rsid w:val="00B42687"/>
    <w:rsid w:val="00B42953"/>
    <w:rsid w:val="00B42F12"/>
    <w:rsid w:val="00B46000"/>
    <w:rsid w:val="00B471E4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A78BC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59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5F44"/>
    <w:rsid w:val="00C77012"/>
    <w:rsid w:val="00C83979"/>
    <w:rsid w:val="00C87FF4"/>
    <w:rsid w:val="00C9075A"/>
    <w:rsid w:val="00C93B64"/>
    <w:rsid w:val="00C94EDD"/>
    <w:rsid w:val="00C9506A"/>
    <w:rsid w:val="00C963F8"/>
    <w:rsid w:val="00CA48C2"/>
    <w:rsid w:val="00CB41D3"/>
    <w:rsid w:val="00CB4402"/>
    <w:rsid w:val="00CD3636"/>
    <w:rsid w:val="00CD6DF4"/>
    <w:rsid w:val="00CE63EC"/>
    <w:rsid w:val="00CF30CC"/>
    <w:rsid w:val="00CF44B6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578FB"/>
    <w:rsid w:val="00D60C46"/>
    <w:rsid w:val="00D64E94"/>
    <w:rsid w:val="00D65D79"/>
    <w:rsid w:val="00D717D4"/>
    <w:rsid w:val="00D72579"/>
    <w:rsid w:val="00D73F2A"/>
    <w:rsid w:val="00D775D1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1D6F"/>
    <w:rsid w:val="00D949AF"/>
    <w:rsid w:val="00D95E2A"/>
    <w:rsid w:val="00DA0D3A"/>
    <w:rsid w:val="00DA6504"/>
    <w:rsid w:val="00DB138F"/>
    <w:rsid w:val="00DB142F"/>
    <w:rsid w:val="00DB1B2B"/>
    <w:rsid w:val="00DC0B71"/>
    <w:rsid w:val="00DC3BE9"/>
    <w:rsid w:val="00DC632B"/>
    <w:rsid w:val="00DD4842"/>
    <w:rsid w:val="00DE2FE7"/>
    <w:rsid w:val="00DE5774"/>
    <w:rsid w:val="00DF0320"/>
    <w:rsid w:val="00DF16C8"/>
    <w:rsid w:val="00DF1A4D"/>
    <w:rsid w:val="00DF1C0E"/>
    <w:rsid w:val="00DF3372"/>
    <w:rsid w:val="00DF5D05"/>
    <w:rsid w:val="00DF7FA7"/>
    <w:rsid w:val="00E04610"/>
    <w:rsid w:val="00E06AE1"/>
    <w:rsid w:val="00E10547"/>
    <w:rsid w:val="00E1197D"/>
    <w:rsid w:val="00E1439C"/>
    <w:rsid w:val="00E14B93"/>
    <w:rsid w:val="00E17029"/>
    <w:rsid w:val="00E21FFF"/>
    <w:rsid w:val="00E26229"/>
    <w:rsid w:val="00E3084C"/>
    <w:rsid w:val="00E3107E"/>
    <w:rsid w:val="00E46D80"/>
    <w:rsid w:val="00E526D8"/>
    <w:rsid w:val="00E5384A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15F24"/>
    <w:rsid w:val="00F20339"/>
    <w:rsid w:val="00F21C1B"/>
    <w:rsid w:val="00F30B30"/>
    <w:rsid w:val="00F3384F"/>
    <w:rsid w:val="00F373D7"/>
    <w:rsid w:val="00F37FBD"/>
    <w:rsid w:val="00F450B0"/>
    <w:rsid w:val="00F50931"/>
    <w:rsid w:val="00F50C6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483"/>
    <w:rsid w:val="00F92AB3"/>
    <w:rsid w:val="00F958B5"/>
    <w:rsid w:val="00FA10C9"/>
    <w:rsid w:val="00FA5F0C"/>
    <w:rsid w:val="00FB0BF7"/>
    <w:rsid w:val="00FB54A8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E7CD0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C4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  <w:style w:type="character" w:customStyle="1" w:styleId="Carpredefinitoparagrafo1">
    <w:name w:val="Car. predefinito paragrafo1"/>
    <w:rsid w:val="00D775D1"/>
  </w:style>
  <w:style w:type="paragraph" w:customStyle="1" w:styleId="Contenutotabella">
    <w:name w:val="Contenuto tabella"/>
    <w:basedOn w:val="Normale"/>
    <w:rsid w:val="00D775D1"/>
    <w:pPr>
      <w:suppressLineNumbers/>
      <w:suppressAutoHyphens/>
    </w:pPr>
    <w:rPr>
      <w:rFonts w:ascii="Times New Roman" w:eastAsia="Times New Roman" w:hAnsi="Times New Roman"/>
      <w:color w:val="auto"/>
      <w:szCs w:val="24"/>
      <w:lang w:eastAsia="zh-CN"/>
    </w:rPr>
  </w:style>
  <w:style w:type="paragraph" w:customStyle="1" w:styleId="western">
    <w:name w:val="western"/>
    <w:basedOn w:val="Normale"/>
    <w:rsid w:val="001949E5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4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1E58-0943-48C5-9D20-980A8DB3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09:20:00Z</dcterms:created>
  <dcterms:modified xsi:type="dcterms:W3CDTF">2023-01-19T14:02:00Z</dcterms:modified>
</cp:coreProperties>
</file>